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7EE908B6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</w:t>
      </w:r>
      <w:r w:rsidR="00812B86">
        <w:rPr>
          <w:lang w:val="lt-LT"/>
        </w:rPr>
        <w:t>balandžio</w:t>
      </w:r>
      <w:r w:rsidR="00384C18">
        <w:rPr>
          <w:lang w:val="lt-LT"/>
        </w:rPr>
        <w:t xml:space="preserve"> </w:t>
      </w:r>
      <w:r w:rsidR="005D2D14">
        <w:rPr>
          <w:lang w:val="lt-LT"/>
        </w:rPr>
        <w:t>4</w:t>
      </w:r>
      <w:r w:rsidR="00DA3466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B67447">
        <w:rPr>
          <w:lang w:val="lt-LT"/>
        </w:rPr>
        <w:t>17</w:t>
      </w:r>
    </w:p>
    <w:p w14:paraId="7BEF2CE7" w14:textId="77D01D3B" w:rsidR="00010119" w:rsidRPr="00D664CA" w:rsidRDefault="00263086" w:rsidP="00010119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5A4BFF06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</w:t>
      </w:r>
      <w:r w:rsidR="00384C18">
        <w:rPr>
          <w:b/>
          <w:lang w:val="lt-LT"/>
        </w:rPr>
        <w:t xml:space="preserve"> </w:t>
      </w:r>
      <w:r w:rsidR="00812B86">
        <w:rPr>
          <w:b/>
          <w:lang w:val="lt-LT"/>
        </w:rPr>
        <w:t xml:space="preserve">BALANDŽIO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14:paraId="0F8BB88D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412" w14:textId="35AF4FA3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1-3</w:t>
            </w:r>
            <w:r w:rsidR="00C15813" w:rsidRPr="003957AF">
              <w:rPr>
                <w:lang w:val="lt-LT"/>
              </w:rPr>
              <w:t>1</w:t>
            </w:r>
            <w:r w:rsidRPr="003957AF">
              <w:rPr>
                <w:lang w:val="lt-LT"/>
              </w:rPr>
              <w:t xml:space="preserve"> d.</w:t>
            </w:r>
          </w:p>
          <w:p w14:paraId="2BB96C39" w14:textId="77777777" w:rsidR="00CA54EA" w:rsidRPr="003957AF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DB4" w14:textId="77777777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171" w14:textId="03AA13E8" w:rsidR="00CA54EA" w:rsidRPr="003957AF" w:rsidRDefault="00123B8F" w:rsidP="002E393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švietimo centras</w:t>
            </w:r>
            <w:r w:rsidR="002E393F" w:rsidRPr="003957AF">
              <w:rPr>
                <w:lang w:val="lt-LT"/>
              </w:rPr>
              <w:t>,</w:t>
            </w:r>
          </w:p>
          <w:p w14:paraId="01DB3EF4" w14:textId="77777777" w:rsidR="002E393F" w:rsidRPr="003957AF" w:rsidRDefault="002E393F" w:rsidP="002E393F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6B4" w14:textId="77777777" w:rsidR="00CA54EA" w:rsidRPr="003957AF" w:rsidRDefault="00CA54EA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D.Liaukevičius</w:t>
            </w:r>
            <w:proofErr w:type="spellEnd"/>
          </w:p>
          <w:p w14:paraId="61DB9CD8" w14:textId="77777777" w:rsidR="00CA54EA" w:rsidRPr="003957AF" w:rsidRDefault="00CA54EA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D.Pacukonytė</w:t>
            </w:r>
            <w:proofErr w:type="spellEnd"/>
          </w:p>
          <w:p w14:paraId="411CF910" w14:textId="77777777" w:rsidR="00813949" w:rsidRPr="003957AF" w:rsidRDefault="00813949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L.Balčiūnas</w:t>
            </w:r>
            <w:proofErr w:type="spellEnd"/>
          </w:p>
        </w:tc>
      </w:tr>
      <w:tr w:rsidR="00AE2A1F" w:rsidRPr="00D664CA" w14:paraId="4F9136B0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3D8" w14:textId="39D65744" w:rsidR="00AE2A1F" w:rsidRPr="002E34B6" w:rsidRDefault="00F426DD" w:rsidP="00AE2A1F">
            <w:pPr>
              <w:jc w:val="center"/>
              <w:rPr>
                <w:lang w:val="lt-LT"/>
              </w:rPr>
            </w:pPr>
            <w:r w:rsidRPr="002E34B6">
              <w:rPr>
                <w:lang w:val="lt-LT"/>
              </w:rPr>
              <w:t xml:space="preserve">1 </w:t>
            </w:r>
            <w:r w:rsidR="00AE2A1F" w:rsidRPr="002E34B6">
              <w:rPr>
                <w:lang w:val="lt-LT"/>
              </w:rPr>
              <w:t>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377" w14:textId="599ACC46" w:rsidR="00AE2A1F" w:rsidRPr="002E34B6" w:rsidRDefault="00AE2A1F" w:rsidP="00AE2A1F">
            <w:pPr>
              <w:jc w:val="center"/>
              <w:rPr>
                <w:lang w:val="lt-LT"/>
              </w:rPr>
            </w:pPr>
            <w:r w:rsidRPr="002E34B6">
              <w:rPr>
                <w:lang w:val="lt-LT"/>
              </w:rPr>
              <w:t>Lietuvos moksleivių krepšinio lygos jaunių U1</w:t>
            </w:r>
            <w:r w:rsidR="002D6612" w:rsidRPr="002E34B6">
              <w:rPr>
                <w:lang w:val="lt-LT"/>
              </w:rPr>
              <w:t>7</w:t>
            </w:r>
            <w:r w:rsidRPr="002E34B6">
              <w:rPr>
                <w:lang w:val="lt-LT"/>
              </w:rPr>
              <w:t xml:space="preserve"> (200</w:t>
            </w:r>
            <w:r w:rsidR="002D6612" w:rsidRPr="002E34B6">
              <w:rPr>
                <w:lang w:val="lt-LT"/>
              </w:rPr>
              <w:t>5</w:t>
            </w:r>
            <w:r w:rsidRPr="002E34B6">
              <w:rPr>
                <w:lang w:val="lt-LT"/>
              </w:rPr>
              <w:t xml:space="preserve">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95" w14:textId="2C465B11" w:rsidR="00AE2A1F" w:rsidRPr="002E34B6" w:rsidRDefault="002129C6" w:rsidP="00AE2A1F">
            <w:pPr>
              <w:jc w:val="center"/>
              <w:rPr>
                <w:lang w:val="lt-LT"/>
              </w:rPr>
            </w:pPr>
            <w:r w:rsidRPr="002E34B6">
              <w:rPr>
                <w:lang w:val="lt-LT"/>
              </w:rPr>
              <w:t>Šilut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97E" w14:textId="454D0822" w:rsidR="00AE2A1F" w:rsidRPr="002E34B6" w:rsidRDefault="00AE2A1F" w:rsidP="00AE2A1F">
            <w:pPr>
              <w:rPr>
                <w:lang w:val="lt-LT"/>
              </w:rPr>
            </w:pPr>
            <w:proofErr w:type="spellStart"/>
            <w:r w:rsidRPr="002E34B6">
              <w:rPr>
                <w:lang w:val="lt-LT"/>
              </w:rPr>
              <w:t>R.Čepononis</w:t>
            </w:r>
            <w:proofErr w:type="spellEnd"/>
          </w:p>
        </w:tc>
      </w:tr>
      <w:tr w:rsidR="0048197E" w:rsidRPr="00D664CA" w14:paraId="01298B3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5B1" w14:textId="3E9C178D" w:rsidR="0048197E" w:rsidRPr="00812B86" w:rsidRDefault="0048197E" w:rsidP="0048197E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8</w:t>
            </w:r>
            <w:r w:rsidRPr="002E34B6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8FA" w14:textId="50C2E59D" w:rsidR="0048197E" w:rsidRPr="00812B86" w:rsidRDefault="0048197E" w:rsidP="0048197E">
            <w:pPr>
              <w:jc w:val="center"/>
              <w:rPr>
                <w:color w:val="FF0000"/>
                <w:lang w:val="lt-LT"/>
              </w:rPr>
            </w:pPr>
            <w:r w:rsidRPr="002E34B6"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1D9" w14:textId="4343AC71" w:rsidR="0048197E" w:rsidRPr="00812B86" w:rsidRDefault="0048197E" w:rsidP="0048197E">
            <w:pPr>
              <w:jc w:val="center"/>
              <w:rPr>
                <w:color w:val="FF0000"/>
                <w:lang w:val="lt-LT"/>
              </w:rPr>
            </w:pPr>
            <w:r w:rsidRPr="0048197E">
              <w:rPr>
                <w:lang w:val="lt-LT"/>
              </w:rPr>
              <w:t>Birž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00F" w14:textId="050C8C6E" w:rsidR="0048197E" w:rsidRPr="00812B86" w:rsidRDefault="0048197E" w:rsidP="0048197E">
            <w:pPr>
              <w:rPr>
                <w:color w:val="FF0000"/>
                <w:lang w:val="lt-LT"/>
              </w:rPr>
            </w:pPr>
            <w:proofErr w:type="spellStart"/>
            <w:r w:rsidRPr="002E34B6">
              <w:rPr>
                <w:lang w:val="lt-LT"/>
              </w:rPr>
              <w:t>R.Čepononis</w:t>
            </w:r>
            <w:proofErr w:type="spellEnd"/>
          </w:p>
        </w:tc>
      </w:tr>
      <w:tr w:rsidR="00D243B3" w:rsidRPr="00D664CA" w14:paraId="162D437F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47C" w14:textId="1BD619BF" w:rsidR="00D243B3" w:rsidRPr="00D243B3" w:rsidRDefault="00D243B3" w:rsidP="00D243B3">
            <w:pPr>
              <w:jc w:val="center"/>
              <w:rPr>
                <w:lang w:val="lt-LT"/>
              </w:rPr>
            </w:pPr>
            <w:r w:rsidRPr="00D243B3">
              <w:rPr>
                <w:lang w:val="lt-LT"/>
              </w:rPr>
              <w:t>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99A" w14:textId="77777777" w:rsidR="00D243B3" w:rsidRPr="00D243B3" w:rsidRDefault="00D243B3" w:rsidP="00D243B3">
            <w:pPr>
              <w:jc w:val="center"/>
              <w:rPr>
                <w:lang w:val="lt-LT"/>
              </w:rPr>
            </w:pPr>
            <w:r w:rsidRPr="00D243B3">
              <w:rPr>
                <w:lang w:val="lt-LT"/>
              </w:rPr>
              <w:t xml:space="preserve">Alytaus miesto tinklinio pirmenybės. </w:t>
            </w:r>
          </w:p>
          <w:p w14:paraId="0FDF0FE6" w14:textId="77777777" w:rsidR="00D243B3" w:rsidRPr="00D243B3" w:rsidRDefault="00D243B3" w:rsidP="00D243B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C87" w14:textId="6066A61F" w:rsidR="00D243B3" w:rsidRPr="00D243B3" w:rsidRDefault="00D243B3" w:rsidP="00D243B3">
            <w:pPr>
              <w:jc w:val="center"/>
              <w:rPr>
                <w:lang w:val="lt-LT"/>
              </w:rPr>
            </w:pPr>
            <w:r w:rsidRPr="00D243B3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D2A" w14:textId="5CFFD08C" w:rsidR="00D243B3" w:rsidRPr="00D243B3" w:rsidRDefault="00D243B3" w:rsidP="00D243B3">
            <w:pPr>
              <w:rPr>
                <w:lang w:val="lt-LT"/>
              </w:rPr>
            </w:pPr>
            <w:proofErr w:type="spellStart"/>
            <w:r w:rsidRPr="00D243B3">
              <w:rPr>
                <w:lang w:val="lt-LT"/>
              </w:rPr>
              <w:t>M.Lynikas</w:t>
            </w:r>
            <w:proofErr w:type="spellEnd"/>
          </w:p>
        </w:tc>
      </w:tr>
      <w:tr w:rsidR="00D243B3" w:rsidRPr="00D664CA" w14:paraId="26848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4E5" w14:textId="4EAAF2D3" w:rsidR="00D243B3" w:rsidRDefault="00D243B3" w:rsidP="00D243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4A612D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823" w14:textId="0F3255C2" w:rsidR="00D243B3" w:rsidRPr="002E34B6" w:rsidRDefault="00D243B3" w:rsidP="00D243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XXVIII </w:t>
            </w:r>
            <w:r w:rsidRPr="004A612D">
              <w:rPr>
                <w:lang w:val="lt-LT"/>
              </w:rPr>
              <w:t>Lietuvos aerobinės gimnastiko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36F" w14:textId="77777777" w:rsidR="00D243B3" w:rsidRPr="004A612D" w:rsidRDefault="00D243B3" w:rsidP="00D243B3">
            <w:pPr>
              <w:jc w:val="center"/>
              <w:rPr>
                <w:lang w:val="lt-LT"/>
              </w:rPr>
            </w:pPr>
            <w:r w:rsidRPr="004A612D">
              <w:rPr>
                <w:lang w:val="lt-LT"/>
              </w:rPr>
              <w:t>Garliava,</w:t>
            </w:r>
          </w:p>
          <w:p w14:paraId="20CE137A" w14:textId="2E5A9664" w:rsidR="00D243B3" w:rsidRPr="0048197E" w:rsidRDefault="00D243B3" w:rsidP="00D243B3">
            <w:pPr>
              <w:jc w:val="center"/>
              <w:rPr>
                <w:lang w:val="lt-LT"/>
              </w:rPr>
            </w:pPr>
            <w:r w:rsidRPr="004A612D"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597" w14:textId="77777777" w:rsidR="00D243B3" w:rsidRPr="004A612D" w:rsidRDefault="00D243B3" w:rsidP="00D243B3">
            <w:pPr>
              <w:rPr>
                <w:lang w:val="lt-LT"/>
              </w:rPr>
            </w:pPr>
            <w:proofErr w:type="spellStart"/>
            <w:r w:rsidRPr="004A612D">
              <w:rPr>
                <w:lang w:val="lt-LT"/>
              </w:rPr>
              <w:t>J.Stankevičienė</w:t>
            </w:r>
            <w:proofErr w:type="spellEnd"/>
          </w:p>
          <w:p w14:paraId="1CCE0437" w14:textId="460864D6" w:rsidR="00D243B3" w:rsidRPr="002E34B6" w:rsidRDefault="00D243B3" w:rsidP="00D243B3">
            <w:pPr>
              <w:rPr>
                <w:lang w:val="lt-LT"/>
              </w:rPr>
            </w:pPr>
            <w:proofErr w:type="spellStart"/>
            <w:r w:rsidRPr="004A612D">
              <w:rPr>
                <w:lang w:val="lt-LT"/>
              </w:rPr>
              <w:t>Ž.Valiulytė</w:t>
            </w:r>
            <w:proofErr w:type="spellEnd"/>
          </w:p>
        </w:tc>
      </w:tr>
      <w:tr w:rsidR="00D243B3" w:rsidRPr="00D664CA" w14:paraId="19C22D14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7A" w14:textId="73DD205C" w:rsidR="00D243B3" w:rsidRPr="00F65052" w:rsidRDefault="00D243B3" w:rsidP="00D243B3">
            <w:pPr>
              <w:jc w:val="center"/>
              <w:rPr>
                <w:lang w:val="lt-LT"/>
              </w:rPr>
            </w:pPr>
            <w:r w:rsidRPr="00F65052">
              <w:rPr>
                <w:lang w:val="lt-LT"/>
              </w:rPr>
              <w:t>1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AF9" w14:textId="01A3BBFF" w:rsidR="00D243B3" w:rsidRPr="00F65052" w:rsidRDefault="00D243B3" w:rsidP="00D243B3">
            <w:pPr>
              <w:jc w:val="center"/>
              <w:rPr>
                <w:lang w:val="lt-LT"/>
              </w:rPr>
            </w:pPr>
            <w:r w:rsidRPr="00F65052">
              <w:rPr>
                <w:lang w:val="lt-LT"/>
              </w:rPr>
              <w:t>Marijampolės krepšinio mėgėjų lygos -Mantinga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674" w14:textId="016FC8B5" w:rsidR="00D243B3" w:rsidRPr="00F65052" w:rsidRDefault="00D243B3" w:rsidP="00D243B3">
            <w:pPr>
              <w:jc w:val="center"/>
              <w:rPr>
                <w:lang w:val="lt-LT"/>
              </w:rPr>
            </w:pPr>
            <w:r w:rsidRPr="00F6505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B5E" w14:textId="38737B88" w:rsidR="00D243B3" w:rsidRPr="00F65052" w:rsidRDefault="00D243B3" w:rsidP="00D243B3">
            <w:pPr>
              <w:rPr>
                <w:lang w:val="lt-LT"/>
              </w:rPr>
            </w:pPr>
            <w:proofErr w:type="spellStart"/>
            <w:r w:rsidRPr="00F65052">
              <w:rPr>
                <w:lang w:val="lt-LT"/>
              </w:rPr>
              <w:t>R.Čepononis</w:t>
            </w:r>
            <w:proofErr w:type="spellEnd"/>
          </w:p>
        </w:tc>
      </w:tr>
      <w:tr w:rsidR="00D243B3" w:rsidRPr="00D664CA" w14:paraId="1082062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B3C" w14:textId="5A244418" w:rsidR="00D243B3" w:rsidRPr="00812B86" w:rsidRDefault="00D243B3" w:rsidP="00D243B3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10</w:t>
            </w:r>
            <w:r w:rsidRPr="004A612D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700" w14:textId="4530A7F2" w:rsidR="00D243B3" w:rsidRPr="00812B86" w:rsidRDefault="00D243B3" w:rsidP="00D243B3">
            <w:pPr>
              <w:jc w:val="center"/>
              <w:rPr>
                <w:color w:val="FF0000"/>
                <w:lang w:val="lt-LT"/>
              </w:rPr>
            </w:pPr>
            <w:r w:rsidRPr="004A612D">
              <w:rPr>
                <w:lang w:val="lt-LT"/>
              </w:rPr>
              <w:t>Lietuvos aerobinės gimnastikos nacionalinės lygos amžiaus grupių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4B2" w14:textId="77777777" w:rsidR="00D243B3" w:rsidRPr="0048197E" w:rsidRDefault="00D243B3" w:rsidP="00D243B3">
            <w:pPr>
              <w:jc w:val="center"/>
              <w:rPr>
                <w:lang w:val="lt-LT"/>
              </w:rPr>
            </w:pPr>
            <w:r w:rsidRPr="0048197E">
              <w:rPr>
                <w:lang w:val="lt-LT"/>
              </w:rPr>
              <w:t>Garliava,</w:t>
            </w:r>
          </w:p>
          <w:p w14:paraId="30DB6518" w14:textId="7809CD9D" w:rsidR="00D243B3" w:rsidRPr="0048197E" w:rsidRDefault="00D243B3" w:rsidP="00D243B3">
            <w:pPr>
              <w:jc w:val="center"/>
              <w:rPr>
                <w:lang w:val="lt-LT"/>
              </w:rPr>
            </w:pPr>
            <w:r w:rsidRPr="0048197E"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41D" w14:textId="77777777" w:rsidR="00D243B3" w:rsidRPr="004A612D" w:rsidRDefault="00D243B3" w:rsidP="00D243B3">
            <w:pPr>
              <w:rPr>
                <w:lang w:val="lt-LT"/>
              </w:rPr>
            </w:pPr>
            <w:proofErr w:type="spellStart"/>
            <w:r w:rsidRPr="004A612D">
              <w:rPr>
                <w:lang w:val="lt-LT"/>
              </w:rPr>
              <w:t>J.Stankevičienė</w:t>
            </w:r>
            <w:proofErr w:type="spellEnd"/>
          </w:p>
          <w:p w14:paraId="6BC21A90" w14:textId="4E2624FC" w:rsidR="00D243B3" w:rsidRPr="00812B86" w:rsidRDefault="00D243B3" w:rsidP="00D243B3">
            <w:pPr>
              <w:rPr>
                <w:color w:val="FF0000"/>
                <w:lang w:val="lt-LT"/>
              </w:rPr>
            </w:pPr>
            <w:proofErr w:type="spellStart"/>
            <w:r w:rsidRPr="004A612D">
              <w:rPr>
                <w:lang w:val="lt-LT"/>
              </w:rPr>
              <w:t>Ž.Valiulytė</w:t>
            </w:r>
            <w:proofErr w:type="spellEnd"/>
          </w:p>
        </w:tc>
      </w:tr>
      <w:tr w:rsidR="00D243B3" w:rsidRPr="004A612D" w14:paraId="5078ECA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B7C" w14:textId="39D11FAD" w:rsidR="00D243B3" w:rsidRPr="004A612D" w:rsidRDefault="00D243B3" w:rsidP="00D243B3">
            <w:pPr>
              <w:jc w:val="center"/>
              <w:rPr>
                <w:lang w:val="lt-LT"/>
              </w:rPr>
            </w:pPr>
            <w:r w:rsidRPr="002E34B6">
              <w:rPr>
                <w:lang w:val="lt-LT"/>
              </w:rPr>
              <w:t>1</w:t>
            </w:r>
            <w:r>
              <w:rPr>
                <w:lang w:val="lt-LT"/>
              </w:rPr>
              <w:t>1</w:t>
            </w:r>
            <w:r w:rsidRPr="002E34B6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365" w14:textId="2375C600" w:rsidR="00D243B3" w:rsidRPr="004A612D" w:rsidRDefault="00D243B3" w:rsidP="00D243B3">
            <w:pPr>
              <w:jc w:val="center"/>
              <w:rPr>
                <w:lang w:val="lt-LT"/>
              </w:rPr>
            </w:pPr>
            <w:r w:rsidRPr="002E34B6"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13E" w14:textId="6226ED03" w:rsidR="00D243B3" w:rsidRPr="0048197E" w:rsidRDefault="00D243B3" w:rsidP="00D243B3">
            <w:pPr>
              <w:jc w:val="center"/>
              <w:rPr>
                <w:lang w:val="lt-LT"/>
              </w:rPr>
            </w:pPr>
            <w:r w:rsidRPr="0048197E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269" w14:textId="5AF97D2F" w:rsidR="00D243B3" w:rsidRPr="004A612D" w:rsidRDefault="00D243B3" w:rsidP="00D243B3">
            <w:pPr>
              <w:rPr>
                <w:lang w:val="lt-LT"/>
              </w:rPr>
            </w:pPr>
            <w:proofErr w:type="spellStart"/>
            <w:r w:rsidRPr="002E34B6">
              <w:rPr>
                <w:lang w:val="lt-LT"/>
              </w:rPr>
              <w:t>R.Čepononis</w:t>
            </w:r>
            <w:proofErr w:type="spellEnd"/>
          </w:p>
        </w:tc>
      </w:tr>
      <w:tr w:rsidR="00D243B3" w:rsidRPr="00D664CA" w14:paraId="3D19B146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ACD" w14:textId="76113525" w:rsidR="00D243B3" w:rsidRPr="00D34F11" w:rsidRDefault="00D243B3" w:rsidP="00D243B3">
            <w:pPr>
              <w:jc w:val="center"/>
              <w:rPr>
                <w:lang w:val="lt-LT"/>
              </w:rPr>
            </w:pPr>
            <w:r w:rsidRPr="00D34F11">
              <w:rPr>
                <w:lang w:val="lt-LT"/>
              </w:rPr>
              <w:t>15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89F" w14:textId="2BD38E46" w:rsidR="00D243B3" w:rsidRPr="00D34F11" w:rsidRDefault="00D243B3" w:rsidP="00D243B3">
            <w:pPr>
              <w:jc w:val="center"/>
              <w:rPr>
                <w:lang w:val="lt-LT"/>
              </w:rPr>
            </w:pPr>
            <w:r w:rsidRPr="00B35D29">
              <w:rPr>
                <w:lang w:val="lt-LT"/>
              </w:rPr>
              <w:t xml:space="preserve">Lietuvos stalo teniso </w:t>
            </w:r>
            <w:r>
              <w:rPr>
                <w:lang w:val="lt-LT"/>
              </w:rPr>
              <w:t>jauni</w:t>
            </w:r>
            <w:r w:rsidRPr="00B35D29">
              <w:rPr>
                <w:lang w:val="lt-LT"/>
              </w:rPr>
              <w:t>ų (20</w:t>
            </w:r>
            <w:r>
              <w:rPr>
                <w:lang w:val="lt-LT"/>
              </w:rPr>
              <w:t>03 m.g.</w:t>
            </w:r>
            <w:r w:rsidRPr="00B35D29">
              <w:rPr>
                <w:lang w:val="lt-LT"/>
              </w:rPr>
              <w:t>) rajonų</w:t>
            </w:r>
            <w:r>
              <w:rPr>
                <w:lang w:val="lt-LT"/>
              </w:rPr>
              <w:t xml:space="preserve"> </w:t>
            </w:r>
            <w:r w:rsidRPr="00B35D29">
              <w:rPr>
                <w:lang w:val="lt-LT"/>
              </w:rPr>
              <w:t>grupė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EA" w14:textId="04FA69AB" w:rsidR="00D243B3" w:rsidRPr="00D34F11" w:rsidRDefault="00D243B3" w:rsidP="00D243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elš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8E5" w14:textId="45466F95" w:rsidR="00D243B3" w:rsidRPr="00D34F11" w:rsidRDefault="00D243B3" w:rsidP="00D243B3">
            <w:pPr>
              <w:rPr>
                <w:lang w:val="lt-LT"/>
              </w:rPr>
            </w:pPr>
            <w:proofErr w:type="spellStart"/>
            <w:r w:rsidRPr="00D34F11">
              <w:rPr>
                <w:lang w:val="lt-LT"/>
              </w:rPr>
              <w:t>V.Monkienė</w:t>
            </w:r>
            <w:proofErr w:type="spellEnd"/>
          </w:p>
        </w:tc>
      </w:tr>
      <w:tr w:rsidR="009E3F9A" w:rsidRPr="00D664CA" w14:paraId="35EB2D3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2AA" w14:textId="34E1BD23" w:rsidR="009E3F9A" w:rsidRPr="00D34F11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Pr="00D243B3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A53" w14:textId="77777777" w:rsidR="009E3F9A" w:rsidRPr="00D243B3" w:rsidRDefault="009E3F9A" w:rsidP="009E3F9A">
            <w:pPr>
              <w:jc w:val="center"/>
              <w:rPr>
                <w:lang w:val="lt-LT"/>
              </w:rPr>
            </w:pPr>
            <w:r w:rsidRPr="00D243B3">
              <w:rPr>
                <w:lang w:val="lt-LT"/>
              </w:rPr>
              <w:t xml:space="preserve">Alytaus miesto tinklinio pirmenybės. </w:t>
            </w:r>
          </w:p>
          <w:p w14:paraId="145A63DC" w14:textId="77777777" w:rsidR="009E3F9A" w:rsidRPr="00B35D29" w:rsidRDefault="009E3F9A" w:rsidP="009E3F9A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910" w14:textId="72141A92" w:rsidR="009E3F9A" w:rsidRDefault="009E3F9A" w:rsidP="009E3F9A">
            <w:pPr>
              <w:jc w:val="center"/>
              <w:rPr>
                <w:lang w:val="lt-LT"/>
              </w:rPr>
            </w:pPr>
            <w:r w:rsidRPr="00D243B3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37" w14:textId="084C4AA1" w:rsidR="009E3F9A" w:rsidRPr="00D34F11" w:rsidRDefault="009E3F9A" w:rsidP="009E3F9A">
            <w:pPr>
              <w:rPr>
                <w:lang w:val="lt-LT"/>
              </w:rPr>
            </w:pPr>
            <w:proofErr w:type="spellStart"/>
            <w:r w:rsidRPr="00D243B3">
              <w:rPr>
                <w:lang w:val="lt-LT"/>
              </w:rPr>
              <w:t>M.Lynikas</w:t>
            </w:r>
            <w:proofErr w:type="spellEnd"/>
          </w:p>
        </w:tc>
      </w:tr>
      <w:tr w:rsidR="009E3F9A" w14:paraId="2A65832D" w14:textId="77777777" w:rsidTr="00B04768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29D" w14:textId="2A508100" w:rsidR="009E3F9A" w:rsidRPr="002C447E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568" w14:textId="77777777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Samsung </w:t>
            </w:r>
            <w:proofErr w:type="spellStart"/>
            <w:r>
              <w:rPr>
                <w:lang w:val="lt-LT"/>
              </w:rPr>
              <w:t>Galax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atch</w:t>
            </w:r>
            <w:proofErr w:type="spellEnd"/>
            <w:r>
              <w:rPr>
                <w:lang w:val="lt-LT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E7D" w14:textId="41A898A5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ikslina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4BC" w14:textId="77777777" w:rsidR="009E3F9A" w:rsidRDefault="009E3F9A" w:rsidP="009E3F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9E3F9A" w:rsidRPr="00D664CA" w14:paraId="0CDB8155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C44" w14:textId="6F0C6AF2" w:rsidR="009E3F9A" w:rsidRPr="00E12B53" w:rsidRDefault="009E3F9A" w:rsidP="009E3F9A">
            <w:pPr>
              <w:jc w:val="center"/>
              <w:rPr>
                <w:lang w:val="lt-LT"/>
              </w:rPr>
            </w:pPr>
            <w:r w:rsidRPr="00E12B53">
              <w:rPr>
                <w:lang w:val="lt-LT"/>
              </w:rPr>
              <w:t>23-2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72D" w14:textId="611C8001" w:rsidR="009E3F9A" w:rsidRPr="00E12B53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klasikinio štangos spaudimo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776" w14:textId="61C7F49F" w:rsidR="009E3F9A" w:rsidRPr="00E12B53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eik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2BC" w14:textId="70C02E3F" w:rsidR="009E3F9A" w:rsidRPr="00E12B53" w:rsidRDefault="009E3F9A" w:rsidP="009E3F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Mačionis</w:t>
            </w:r>
            <w:proofErr w:type="spellEnd"/>
          </w:p>
        </w:tc>
      </w:tr>
      <w:tr w:rsidR="009E3F9A" w:rsidRPr="00C80030" w14:paraId="504B2418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443" w14:textId="0BEA4DD5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23-34</w:t>
            </w:r>
            <w:r w:rsidRPr="002E34B6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E49" w14:textId="1A45EF65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 w:rsidRPr="002E34B6">
              <w:rPr>
                <w:lang w:val="lt-LT"/>
              </w:rPr>
              <w:t>Lietuvos moksleivių krepšinio lygos jaunių U17 (2005 m.g.) vaikinų čempionato B diviziono</w:t>
            </w:r>
            <w:r>
              <w:rPr>
                <w:lang w:val="lt-LT"/>
              </w:rPr>
              <w:t xml:space="preserve"> finalinės </w:t>
            </w:r>
            <w:r w:rsidRPr="002E34B6">
              <w:rPr>
                <w:lang w:val="lt-LT"/>
              </w:rPr>
              <w:t>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862" w14:textId="507C5784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Tikslina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47A" w14:textId="3F871DCA" w:rsidR="009E3F9A" w:rsidRPr="00812B86" w:rsidRDefault="009E3F9A" w:rsidP="009E3F9A">
            <w:pPr>
              <w:rPr>
                <w:color w:val="FF0000"/>
                <w:lang w:val="lt-LT"/>
              </w:rPr>
            </w:pPr>
            <w:proofErr w:type="spellStart"/>
            <w:r w:rsidRPr="002E34B6">
              <w:rPr>
                <w:lang w:val="lt-LT"/>
              </w:rPr>
              <w:t>R.Čepononis</w:t>
            </w:r>
            <w:proofErr w:type="spellEnd"/>
          </w:p>
        </w:tc>
      </w:tr>
      <w:tr w:rsidR="009E3F9A" w:rsidRPr="00C80030" w14:paraId="47FB2878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547" w14:textId="4E9C8849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24</w:t>
            </w:r>
            <w:r w:rsidRPr="00F65052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1BD" w14:textId="1A0BFFF6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 w:rsidRPr="00F65052">
              <w:rPr>
                <w:lang w:val="lt-LT"/>
              </w:rPr>
              <w:t>Marijampolės krepšinio mėgėjų lygos -Mantinga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D8C" w14:textId="6A3674DE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 w:rsidRPr="00F6505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E30" w14:textId="7AB9048C" w:rsidR="009E3F9A" w:rsidRPr="00812B86" w:rsidRDefault="009E3F9A" w:rsidP="009E3F9A">
            <w:pPr>
              <w:rPr>
                <w:color w:val="FF0000"/>
                <w:lang w:val="lt-LT"/>
              </w:rPr>
            </w:pPr>
            <w:proofErr w:type="spellStart"/>
            <w:r w:rsidRPr="00F65052">
              <w:rPr>
                <w:lang w:val="lt-LT"/>
              </w:rPr>
              <w:t>R.Čepononis</w:t>
            </w:r>
            <w:proofErr w:type="spellEnd"/>
          </w:p>
        </w:tc>
      </w:tr>
      <w:tr w:rsidR="009E3F9A" w:rsidRPr="00C80030" w14:paraId="1271886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A53" w14:textId="697A4076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237" w14:textId="5E63419E" w:rsidR="009E3F9A" w:rsidRPr="00F65052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as berniukų futbolo turny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D1" w14:textId="77777777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azdijų </w:t>
            </w:r>
          </w:p>
          <w:p w14:paraId="74781635" w14:textId="06FCE562" w:rsidR="009E3F9A" w:rsidRPr="00F65052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 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23B" w14:textId="129407E7" w:rsidR="009E3F9A" w:rsidRPr="00F65052" w:rsidRDefault="009E3F9A" w:rsidP="009E3F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9E3F9A" w:rsidRPr="00C80030" w14:paraId="38FB9B3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CFC" w14:textId="19ABDA23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3CE" w14:textId="1A1373C6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vyrų krepšinio atrank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1A9" w14:textId="19058355" w:rsidR="009E3F9A" w:rsidRDefault="009E3F9A" w:rsidP="009E3F9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9B5" w14:textId="240C6DE8" w:rsidR="009E3F9A" w:rsidRDefault="009E3F9A" w:rsidP="009E3F9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Čepononis</w:t>
            </w:r>
            <w:proofErr w:type="spellEnd"/>
          </w:p>
        </w:tc>
      </w:tr>
      <w:tr w:rsidR="009E3F9A" w:rsidRPr="00C80030" w14:paraId="044CF72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86F" w14:textId="6CC863A4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lastRenderedPageBreak/>
              <w:t>3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27A" w14:textId="3F5E99DD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„Samsung </w:t>
            </w:r>
            <w:proofErr w:type="spellStart"/>
            <w:r>
              <w:rPr>
                <w:lang w:val="lt-LT"/>
              </w:rPr>
              <w:t>Galax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atch</w:t>
            </w:r>
            <w:proofErr w:type="spellEnd"/>
            <w:r>
              <w:rPr>
                <w:lang w:val="lt-LT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3A" w14:textId="0AEA0C28" w:rsidR="009E3F9A" w:rsidRPr="00812B86" w:rsidRDefault="009E3F9A" w:rsidP="009E3F9A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Tikslina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4F7" w14:textId="08B50AF6" w:rsidR="009E3F9A" w:rsidRPr="00812B86" w:rsidRDefault="009E3F9A" w:rsidP="009E3F9A">
            <w:pPr>
              <w:rPr>
                <w:color w:val="FF0000"/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9E3F9A" w:rsidRPr="00A4613F" w14:paraId="07B1B39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189" w14:textId="49247A77" w:rsidR="009E3F9A" w:rsidRPr="00A4613F" w:rsidRDefault="009E3F9A" w:rsidP="009E3F9A">
            <w:pPr>
              <w:jc w:val="center"/>
              <w:rPr>
                <w:lang w:val="lt-LT"/>
              </w:rPr>
            </w:pPr>
            <w:r w:rsidRPr="00A4613F">
              <w:rPr>
                <w:lang w:val="lt-LT"/>
              </w:rPr>
              <w:t>3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265" w14:textId="0A1AE38E" w:rsidR="009E3F9A" w:rsidRPr="00A4613F" w:rsidRDefault="009E3F9A" w:rsidP="009E3F9A">
            <w:pPr>
              <w:jc w:val="center"/>
              <w:rPr>
                <w:lang w:val="lt-LT"/>
              </w:rPr>
            </w:pPr>
            <w:r w:rsidRPr="00A4613F">
              <w:rPr>
                <w:lang w:val="lt-LT"/>
              </w:rPr>
              <w:t>Berniukų (2011-2012 m.g.) krepšinio turny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D6D" w14:textId="3829C99A" w:rsidR="009E3F9A" w:rsidRPr="00A4613F" w:rsidRDefault="009E3F9A" w:rsidP="009E3F9A">
            <w:pPr>
              <w:jc w:val="center"/>
              <w:rPr>
                <w:lang w:val="lt-LT"/>
              </w:rPr>
            </w:pPr>
            <w:r w:rsidRPr="00A4613F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52F" w14:textId="6F869D2E" w:rsidR="009E3F9A" w:rsidRPr="00A4613F" w:rsidRDefault="009E3F9A" w:rsidP="009E3F9A">
            <w:pPr>
              <w:rPr>
                <w:lang w:val="lt-LT"/>
              </w:rPr>
            </w:pPr>
            <w:proofErr w:type="spellStart"/>
            <w:r w:rsidRPr="00A4613F">
              <w:rPr>
                <w:lang w:val="lt-LT"/>
              </w:rPr>
              <w:t>R.Čepononis</w:t>
            </w:r>
            <w:proofErr w:type="spellEnd"/>
          </w:p>
        </w:tc>
      </w:tr>
    </w:tbl>
    <w:p w14:paraId="12511364" w14:textId="77777777" w:rsidR="007E0178" w:rsidRPr="00A4613F" w:rsidRDefault="007E0178">
      <w:pPr>
        <w:rPr>
          <w:lang w:val="lt-LT"/>
        </w:rPr>
      </w:pPr>
    </w:p>
    <w:p w14:paraId="4B6191C9" w14:textId="77777777" w:rsidR="007E0178" w:rsidRDefault="007E0178">
      <w:pPr>
        <w:rPr>
          <w:lang w:val="lt-LT"/>
        </w:rPr>
      </w:pPr>
    </w:p>
    <w:p w14:paraId="7922972B" w14:textId="77777777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1D3C"/>
    <w:rsid w:val="000028B0"/>
    <w:rsid w:val="00005C8E"/>
    <w:rsid w:val="00010119"/>
    <w:rsid w:val="00015EA4"/>
    <w:rsid w:val="00017C7F"/>
    <w:rsid w:val="000209CB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56D45"/>
    <w:rsid w:val="00062E65"/>
    <w:rsid w:val="00066BD4"/>
    <w:rsid w:val="00070799"/>
    <w:rsid w:val="00070A05"/>
    <w:rsid w:val="00074CAF"/>
    <w:rsid w:val="00077631"/>
    <w:rsid w:val="00077B5D"/>
    <w:rsid w:val="00080C8C"/>
    <w:rsid w:val="000826BC"/>
    <w:rsid w:val="000A2EBF"/>
    <w:rsid w:val="000A3BC8"/>
    <w:rsid w:val="000A589F"/>
    <w:rsid w:val="000B73E6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4AC6"/>
    <w:rsid w:val="00106587"/>
    <w:rsid w:val="001205EF"/>
    <w:rsid w:val="00120A09"/>
    <w:rsid w:val="00123B8F"/>
    <w:rsid w:val="001259B6"/>
    <w:rsid w:val="00126DDC"/>
    <w:rsid w:val="00131C85"/>
    <w:rsid w:val="0013285F"/>
    <w:rsid w:val="00133EA3"/>
    <w:rsid w:val="00137934"/>
    <w:rsid w:val="00152910"/>
    <w:rsid w:val="0015369F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B0C2F"/>
    <w:rsid w:val="001B22B0"/>
    <w:rsid w:val="001C217B"/>
    <w:rsid w:val="001C6FE8"/>
    <w:rsid w:val="001E7B66"/>
    <w:rsid w:val="00201CF9"/>
    <w:rsid w:val="002059E1"/>
    <w:rsid w:val="002129C6"/>
    <w:rsid w:val="0021474E"/>
    <w:rsid w:val="00222D1C"/>
    <w:rsid w:val="0023459E"/>
    <w:rsid w:val="002346A4"/>
    <w:rsid w:val="00234CA1"/>
    <w:rsid w:val="00237D0E"/>
    <w:rsid w:val="00241A43"/>
    <w:rsid w:val="00241D90"/>
    <w:rsid w:val="0025209F"/>
    <w:rsid w:val="00254AB3"/>
    <w:rsid w:val="002625C4"/>
    <w:rsid w:val="00263086"/>
    <w:rsid w:val="002718BB"/>
    <w:rsid w:val="002770EA"/>
    <w:rsid w:val="00287605"/>
    <w:rsid w:val="00287EAF"/>
    <w:rsid w:val="002921E5"/>
    <w:rsid w:val="00294361"/>
    <w:rsid w:val="00294418"/>
    <w:rsid w:val="00294917"/>
    <w:rsid w:val="002973FE"/>
    <w:rsid w:val="002A0B05"/>
    <w:rsid w:val="002A0F73"/>
    <w:rsid w:val="002A40A0"/>
    <w:rsid w:val="002A7716"/>
    <w:rsid w:val="002A7D94"/>
    <w:rsid w:val="002B31DB"/>
    <w:rsid w:val="002C447E"/>
    <w:rsid w:val="002D2A08"/>
    <w:rsid w:val="002D5D6E"/>
    <w:rsid w:val="002D6612"/>
    <w:rsid w:val="002E34B6"/>
    <w:rsid w:val="002E363C"/>
    <w:rsid w:val="002E393F"/>
    <w:rsid w:val="002E72BE"/>
    <w:rsid w:val="002F1160"/>
    <w:rsid w:val="0030051E"/>
    <w:rsid w:val="0030141C"/>
    <w:rsid w:val="003121D2"/>
    <w:rsid w:val="003159ED"/>
    <w:rsid w:val="0031660A"/>
    <w:rsid w:val="00321599"/>
    <w:rsid w:val="00321730"/>
    <w:rsid w:val="00323BE5"/>
    <w:rsid w:val="0033138C"/>
    <w:rsid w:val="00334646"/>
    <w:rsid w:val="003411D7"/>
    <w:rsid w:val="00353DE8"/>
    <w:rsid w:val="003616E1"/>
    <w:rsid w:val="00363E10"/>
    <w:rsid w:val="003802B6"/>
    <w:rsid w:val="00383F3D"/>
    <w:rsid w:val="00384C18"/>
    <w:rsid w:val="00385921"/>
    <w:rsid w:val="003957AF"/>
    <w:rsid w:val="003A1166"/>
    <w:rsid w:val="003A3F82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51250"/>
    <w:rsid w:val="0046212E"/>
    <w:rsid w:val="004637B9"/>
    <w:rsid w:val="00465657"/>
    <w:rsid w:val="00473213"/>
    <w:rsid w:val="004744A1"/>
    <w:rsid w:val="00476435"/>
    <w:rsid w:val="00480FF0"/>
    <w:rsid w:val="0048197E"/>
    <w:rsid w:val="00485CA2"/>
    <w:rsid w:val="00485F2A"/>
    <w:rsid w:val="00486551"/>
    <w:rsid w:val="00492DC5"/>
    <w:rsid w:val="004930EE"/>
    <w:rsid w:val="00493D3F"/>
    <w:rsid w:val="00496247"/>
    <w:rsid w:val="00496C38"/>
    <w:rsid w:val="004A0132"/>
    <w:rsid w:val="004A086D"/>
    <w:rsid w:val="004A42B2"/>
    <w:rsid w:val="004A612D"/>
    <w:rsid w:val="004B5A21"/>
    <w:rsid w:val="004B72D5"/>
    <w:rsid w:val="004B749E"/>
    <w:rsid w:val="004C61EC"/>
    <w:rsid w:val="004D2510"/>
    <w:rsid w:val="004D359D"/>
    <w:rsid w:val="004E166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1FFE"/>
    <w:rsid w:val="00532CA7"/>
    <w:rsid w:val="00534F97"/>
    <w:rsid w:val="00545E9A"/>
    <w:rsid w:val="005530E1"/>
    <w:rsid w:val="00553173"/>
    <w:rsid w:val="0056004D"/>
    <w:rsid w:val="00570CB9"/>
    <w:rsid w:val="0057724B"/>
    <w:rsid w:val="00591DE8"/>
    <w:rsid w:val="005A1014"/>
    <w:rsid w:val="005B5936"/>
    <w:rsid w:val="005C14E6"/>
    <w:rsid w:val="005C649A"/>
    <w:rsid w:val="005D2D14"/>
    <w:rsid w:val="005D398C"/>
    <w:rsid w:val="005D3BE8"/>
    <w:rsid w:val="005D7505"/>
    <w:rsid w:val="005E696C"/>
    <w:rsid w:val="005F6243"/>
    <w:rsid w:val="006035F6"/>
    <w:rsid w:val="0061153C"/>
    <w:rsid w:val="006159F5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3635"/>
    <w:rsid w:val="006C05A3"/>
    <w:rsid w:val="006C3320"/>
    <w:rsid w:val="006D5FE5"/>
    <w:rsid w:val="006D703B"/>
    <w:rsid w:val="006F4501"/>
    <w:rsid w:val="006F5AD9"/>
    <w:rsid w:val="00702671"/>
    <w:rsid w:val="00703CE3"/>
    <w:rsid w:val="00711067"/>
    <w:rsid w:val="00711CE9"/>
    <w:rsid w:val="00714DE5"/>
    <w:rsid w:val="0073289C"/>
    <w:rsid w:val="007454EA"/>
    <w:rsid w:val="00745ECF"/>
    <w:rsid w:val="007477D5"/>
    <w:rsid w:val="007479AD"/>
    <w:rsid w:val="007923A1"/>
    <w:rsid w:val="007924BC"/>
    <w:rsid w:val="007973F1"/>
    <w:rsid w:val="007B1677"/>
    <w:rsid w:val="007C1DEA"/>
    <w:rsid w:val="007C2A6D"/>
    <w:rsid w:val="007C6C0E"/>
    <w:rsid w:val="007D2634"/>
    <w:rsid w:val="007D28FD"/>
    <w:rsid w:val="007D37CA"/>
    <w:rsid w:val="007E0178"/>
    <w:rsid w:val="007E3F1B"/>
    <w:rsid w:val="007F02DE"/>
    <w:rsid w:val="008116C7"/>
    <w:rsid w:val="00812B86"/>
    <w:rsid w:val="00813949"/>
    <w:rsid w:val="00823501"/>
    <w:rsid w:val="00823D24"/>
    <w:rsid w:val="00843756"/>
    <w:rsid w:val="0084678B"/>
    <w:rsid w:val="00846ECC"/>
    <w:rsid w:val="008542D1"/>
    <w:rsid w:val="00860769"/>
    <w:rsid w:val="008613A0"/>
    <w:rsid w:val="00862EB0"/>
    <w:rsid w:val="00866B8C"/>
    <w:rsid w:val="00875FBD"/>
    <w:rsid w:val="008B5FE3"/>
    <w:rsid w:val="008B69B6"/>
    <w:rsid w:val="008D27EA"/>
    <w:rsid w:val="008F17C1"/>
    <w:rsid w:val="00900A07"/>
    <w:rsid w:val="00902785"/>
    <w:rsid w:val="009125DD"/>
    <w:rsid w:val="00913381"/>
    <w:rsid w:val="00916402"/>
    <w:rsid w:val="00916D18"/>
    <w:rsid w:val="0092298E"/>
    <w:rsid w:val="00926554"/>
    <w:rsid w:val="00931FB5"/>
    <w:rsid w:val="009429A0"/>
    <w:rsid w:val="00945CDE"/>
    <w:rsid w:val="00947B2B"/>
    <w:rsid w:val="00974E25"/>
    <w:rsid w:val="0097528F"/>
    <w:rsid w:val="00982D3A"/>
    <w:rsid w:val="00983B6A"/>
    <w:rsid w:val="00984A92"/>
    <w:rsid w:val="00986C2A"/>
    <w:rsid w:val="009900FF"/>
    <w:rsid w:val="009977B4"/>
    <w:rsid w:val="009C0695"/>
    <w:rsid w:val="009C2208"/>
    <w:rsid w:val="009E3F9A"/>
    <w:rsid w:val="009F2A11"/>
    <w:rsid w:val="00A01A6F"/>
    <w:rsid w:val="00A04DE3"/>
    <w:rsid w:val="00A05228"/>
    <w:rsid w:val="00A115D4"/>
    <w:rsid w:val="00A142F9"/>
    <w:rsid w:val="00A162D0"/>
    <w:rsid w:val="00A176B9"/>
    <w:rsid w:val="00A2411B"/>
    <w:rsid w:val="00A24E41"/>
    <w:rsid w:val="00A26701"/>
    <w:rsid w:val="00A3276F"/>
    <w:rsid w:val="00A33F51"/>
    <w:rsid w:val="00A4094D"/>
    <w:rsid w:val="00A4613F"/>
    <w:rsid w:val="00A47AFC"/>
    <w:rsid w:val="00A5172B"/>
    <w:rsid w:val="00A51AEC"/>
    <w:rsid w:val="00A563B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A2D4C"/>
    <w:rsid w:val="00AB3559"/>
    <w:rsid w:val="00AB4262"/>
    <w:rsid w:val="00AB4FF9"/>
    <w:rsid w:val="00AC3133"/>
    <w:rsid w:val="00AC59C4"/>
    <w:rsid w:val="00AC6298"/>
    <w:rsid w:val="00AD4A75"/>
    <w:rsid w:val="00AD77FB"/>
    <w:rsid w:val="00AE0958"/>
    <w:rsid w:val="00AE2A1F"/>
    <w:rsid w:val="00B07DA0"/>
    <w:rsid w:val="00B15F99"/>
    <w:rsid w:val="00B16B76"/>
    <w:rsid w:val="00B16E6D"/>
    <w:rsid w:val="00B205DC"/>
    <w:rsid w:val="00B26441"/>
    <w:rsid w:val="00B32780"/>
    <w:rsid w:val="00B35D29"/>
    <w:rsid w:val="00B54BB3"/>
    <w:rsid w:val="00B605F9"/>
    <w:rsid w:val="00B67447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46E8"/>
    <w:rsid w:val="00BE604B"/>
    <w:rsid w:val="00BE69C9"/>
    <w:rsid w:val="00BE7E55"/>
    <w:rsid w:val="00BF0944"/>
    <w:rsid w:val="00BF0E73"/>
    <w:rsid w:val="00BF7EAC"/>
    <w:rsid w:val="00C110C6"/>
    <w:rsid w:val="00C12B8E"/>
    <w:rsid w:val="00C15813"/>
    <w:rsid w:val="00C16906"/>
    <w:rsid w:val="00C216EA"/>
    <w:rsid w:val="00C21B8E"/>
    <w:rsid w:val="00C23266"/>
    <w:rsid w:val="00C23585"/>
    <w:rsid w:val="00C34360"/>
    <w:rsid w:val="00C36E78"/>
    <w:rsid w:val="00C40C7C"/>
    <w:rsid w:val="00C410CC"/>
    <w:rsid w:val="00C4423D"/>
    <w:rsid w:val="00C528BC"/>
    <w:rsid w:val="00C53134"/>
    <w:rsid w:val="00C5317F"/>
    <w:rsid w:val="00C70A44"/>
    <w:rsid w:val="00C71052"/>
    <w:rsid w:val="00C76D41"/>
    <w:rsid w:val="00C80030"/>
    <w:rsid w:val="00C92973"/>
    <w:rsid w:val="00CA07DA"/>
    <w:rsid w:val="00CA54EA"/>
    <w:rsid w:val="00CA60C7"/>
    <w:rsid w:val="00CB6609"/>
    <w:rsid w:val="00CC0BF7"/>
    <w:rsid w:val="00CC31FB"/>
    <w:rsid w:val="00CC6694"/>
    <w:rsid w:val="00CC6ADA"/>
    <w:rsid w:val="00CD0ABA"/>
    <w:rsid w:val="00CD158E"/>
    <w:rsid w:val="00CE19CE"/>
    <w:rsid w:val="00CE527D"/>
    <w:rsid w:val="00CE55C7"/>
    <w:rsid w:val="00CE59B7"/>
    <w:rsid w:val="00CF5BE8"/>
    <w:rsid w:val="00D038FA"/>
    <w:rsid w:val="00D075B8"/>
    <w:rsid w:val="00D0785F"/>
    <w:rsid w:val="00D130D0"/>
    <w:rsid w:val="00D243B3"/>
    <w:rsid w:val="00D34F11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780B"/>
    <w:rsid w:val="00DD54E6"/>
    <w:rsid w:val="00DE18F7"/>
    <w:rsid w:val="00DE1D6A"/>
    <w:rsid w:val="00DE64B1"/>
    <w:rsid w:val="00DF1C94"/>
    <w:rsid w:val="00E0355E"/>
    <w:rsid w:val="00E067BC"/>
    <w:rsid w:val="00E11F44"/>
    <w:rsid w:val="00E12B53"/>
    <w:rsid w:val="00E1462C"/>
    <w:rsid w:val="00E179B5"/>
    <w:rsid w:val="00E2196E"/>
    <w:rsid w:val="00E22CB5"/>
    <w:rsid w:val="00E37AFE"/>
    <w:rsid w:val="00E457CC"/>
    <w:rsid w:val="00E46093"/>
    <w:rsid w:val="00E5027B"/>
    <w:rsid w:val="00E5614B"/>
    <w:rsid w:val="00E56AFA"/>
    <w:rsid w:val="00E62736"/>
    <w:rsid w:val="00E668E6"/>
    <w:rsid w:val="00E720BA"/>
    <w:rsid w:val="00E77D44"/>
    <w:rsid w:val="00E77F40"/>
    <w:rsid w:val="00E87CBF"/>
    <w:rsid w:val="00E90965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6D35"/>
    <w:rsid w:val="00EC38F9"/>
    <w:rsid w:val="00EC76EA"/>
    <w:rsid w:val="00ED1092"/>
    <w:rsid w:val="00EE0EB3"/>
    <w:rsid w:val="00EE6E69"/>
    <w:rsid w:val="00EF08C4"/>
    <w:rsid w:val="00EF560F"/>
    <w:rsid w:val="00F02532"/>
    <w:rsid w:val="00F07156"/>
    <w:rsid w:val="00F11760"/>
    <w:rsid w:val="00F30A96"/>
    <w:rsid w:val="00F3517E"/>
    <w:rsid w:val="00F35C14"/>
    <w:rsid w:val="00F37CBF"/>
    <w:rsid w:val="00F426DD"/>
    <w:rsid w:val="00F46579"/>
    <w:rsid w:val="00F46AE5"/>
    <w:rsid w:val="00F53770"/>
    <w:rsid w:val="00F542E4"/>
    <w:rsid w:val="00F65002"/>
    <w:rsid w:val="00F65052"/>
    <w:rsid w:val="00F804CF"/>
    <w:rsid w:val="00F92FA4"/>
    <w:rsid w:val="00FA0A99"/>
    <w:rsid w:val="00FA4849"/>
    <w:rsid w:val="00FA7D91"/>
    <w:rsid w:val="00FB00FF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226</cp:revision>
  <cp:lastPrinted>2015-03-20T08:20:00Z</cp:lastPrinted>
  <dcterms:created xsi:type="dcterms:W3CDTF">2019-12-30T11:57:00Z</dcterms:created>
  <dcterms:modified xsi:type="dcterms:W3CDTF">2022-04-05T11:12:00Z</dcterms:modified>
</cp:coreProperties>
</file>